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103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BINA OVEJERO ANTOLI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7.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3-B LO 1 LOS OCOBOS 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14302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